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D5" w:rsidRDefault="00151991" w:rsidP="003622A7">
      <w:pPr>
        <w:pStyle w:val="CE-StandardText"/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19050" t="0" r="0" b="0"/>
            <wp:wrapNone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2A7" w:rsidRPr="00E61DDB" w:rsidRDefault="003622A7" w:rsidP="003622A7">
      <w:pPr>
        <w:pStyle w:val="CE-StandardText"/>
      </w:pPr>
    </w:p>
    <w:p w:rsidR="008D61D5" w:rsidRDefault="008D61D5" w:rsidP="00B34F51">
      <w:pPr>
        <w:pStyle w:val="CE-StandardText"/>
      </w:pPr>
    </w:p>
    <w:p w:rsidR="006E5E1B" w:rsidRDefault="00E01185" w:rsidP="006E5E1B">
      <w:pPr>
        <w:pStyle w:val="CE-HeadlineTitle"/>
        <w:rPr>
          <w:noProof/>
          <w:lang w:eastAsia="de-AT"/>
        </w:rPr>
      </w:pPr>
      <w:r>
        <w:rPr>
          <w:noProof/>
          <w:lang w:eastAsia="de-AT"/>
        </w:rPr>
        <w:t>1</w:t>
      </w:r>
      <w:r w:rsidRPr="00703607">
        <w:rPr>
          <w:noProof/>
          <w:vertAlign w:val="superscript"/>
          <w:lang w:eastAsia="de-AT"/>
        </w:rPr>
        <w:t>st</w:t>
      </w:r>
      <w:r>
        <w:rPr>
          <w:noProof/>
          <w:lang w:eastAsia="de-AT"/>
        </w:rPr>
        <w:t xml:space="preserve"> intermediate report </w:t>
      </w:r>
      <w:r w:rsidR="006E5E1B">
        <w:rPr>
          <w:noProof/>
          <w:lang w:eastAsia="de-AT"/>
        </w:rPr>
        <w:t xml:space="preserve"> ON RESULTS AND EVOLUTION OF NETWORK OPERATION CENTRES</w:t>
      </w:r>
    </w:p>
    <w:p w:rsidR="006E5E1B" w:rsidRDefault="006E5E1B" w:rsidP="006E5E1B">
      <w:pPr>
        <w:pStyle w:val="CE-StandardText"/>
        <w:ind w:firstLine="284"/>
        <w:jc w:val="center"/>
        <w:rPr>
          <w:caps/>
          <w:noProof/>
          <w:color w:val="EEECE1" w:themeColor="background2"/>
          <w:spacing w:val="-20"/>
          <w:kern w:val="72"/>
          <w:sz w:val="60"/>
          <w:szCs w:val="76"/>
          <w:lang w:eastAsia="de-AT"/>
        </w:rPr>
      </w:pPr>
    </w:p>
    <w:p w:rsidR="00FF0165" w:rsidRPr="00703607" w:rsidRDefault="004C1E10" w:rsidP="004C1E10">
      <w:pPr>
        <w:pStyle w:val="Sprotnaopomba-besedilo"/>
        <w:rPr>
          <w:caps/>
          <w:noProof/>
          <w:color w:val="EEECE1" w:themeColor="background2"/>
          <w:spacing w:val="-20"/>
          <w:kern w:val="72"/>
          <w:sz w:val="32"/>
          <w:szCs w:val="32"/>
          <w:lang w:eastAsia="de-AT"/>
        </w:rPr>
      </w:pPr>
      <w:r w:rsidRPr="000E175B">
        <w:rPr>
          <w:noProof/>
          <w:sz w:val="28"/>
          <w:lang w:eastAsia="de-AT"/>
        </w:rPr>
        <w:t xml:space="preserve">TEMPLATE FOR </w:t>
      </w:r>
      <w:r>
        <w:rPr>
          <w:noProof/>
          <w:sz w:val="28"/>
          <w:lang w:eastAsia="de-AT"/>
        </w:rPr>
        <w:t>LOCAL NOC</w:t>
      </w:r>
    </w:p>
    <w:p w:rsidR="006E5E1B" w:rsidRDefault="00E01185" w:rsidP="006E5E1B">
      <w:pPr>
        <w:pStyle w:val="CE-HeadlineSubtitle"/>
      </w:pPr>
      <w:r>
        <w:t>Period reported</w:t>
      </w:r>
      <w:r w:rsidR="006E5E1B">
        <w:t>: January 2017 – December 2017</w:t>
      </w: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6E5E1B" w:rsidRDefault="006E5E1B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pPr w:leftFromText="141" w:rightFromText="141" w:vertAnchor="text" w:horzAnchor="margin" w:tblpXSpec="center" w:tblpY="-65"/>
        <w:tblW w:w="0" w:type="auto"/>
        <w:tblBorders>
          <w:top w:val="single" w:sz="18" w:space="0" w:color="7E93A5"/>
          <w:bottom w:val="single" w:sz="18" w:space="0" w:color="7E93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B5667E">
        <w:tc>
          <w:tcPr>
            <w:tcW w:w="6391" w:type="dxa"/>
            <w:vAlign w:val="center"/>
          </w:tcPr>
          <w:p w:rsidR="006E5E1B" w:rsidRPr="00ED4343" w:rsidRDefault="006E5E1B" w:rsidP="006E5E1B">
            <w:pPr>
              <w:pStyle w:val="CE-HeadlineSubtitle"/>
              <w:rPr>
                <w:b w:val="0"/>
                <w:sz w:val="28"/>
                <w:szCs w:val="28"/>
              </w:rPr>
            </w:pPr>
            <w:r w:rsidRPr="00ED4343">
              <w:rPr>
                <w:b w:val="0"/>
                <w:sz w:val="28"/>
                <w:szCs w:val="28"/>
              </w:rPr>
              <w:t>Version 01</w:t>
            </w:r>
          </w:p>
          <w:p w:rsidR="002B109E" w:rsidRPr="00B5667E" w:rsidRDefault="00DF7484" w:rsidP="006E5E1B">
            <w:pPr>
              <w:pStyle w:val="CE-HeadlineSubtitle"/>
            </w:pPr>
            <w:r>
              <w:rPr>
                <w:b w:val="0"/>
                <w:sz w:val="28"/>
                <w:szCs w:val="28"/>
              </w:rPr>
              <w:t>14.06</w:t>
            </w:r>
            <w:r w:rsidR="006E5E1B">
              <w:rPr>
                <w:b w:val="0"/>
                <w:sz w:val="28"/>
                <w:szCs w:val="28"/>
              </w:rPr>
              <w:t>.2017</w:t>
            </w:r>
          </w:p>
        </w:tc>
        <w:tc>
          <w:tcPr>
            <w:tcW w:w="2694" w:type="dxa"/>
            <w:vAlign w:val="center"/>
          </w:tcPr>
          <w:p w:rsidR="002B109E" w:rsidRPr="00B5667E" w:rsidRDefault="002B109E" w:rsidP="004F3475">
            <w:pPr>
              <w:pStyle w:val="CE-HeadlineSubtitle"/>
              <w:jc w:val="right"/>
            </w:pPr>
          </w:p>
        </w:tc>
      </w:tr>
    </w:tbl>
    <w:p w:rsidR="001A3181" w:rsidRDefault="006E5E1B" w:rsidP="001A3181">
      <w:pPr>
        <w:pStyle w:val="CE-StandardText"/>
        <w:ind w:firstLine="284"/>
        <w:rPr>
          <w:sz w:val="24"/>
          <w:szCs w:val="24"/>
        </w:rPr>
      </w:pPr>
      <w:r>
        <w:t>Edited by</w:t>
      </w:r>
      <w:r w:rsidRPr="006E5E1B">
        <w:t xml:space="preserve"> PP4 KSSENA</w:t>
      </w:r>
    </w:p>
    <w:p w:rsidR="003622A7" w:rsidRDefault="003622A7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Cs w:val="18"/>
          <w:lang w:val="en-GB"/>
        </w:rPr>
      </w:pPr>
      <w:r>
        <w:br w:type="page"/>
      </w:r>
    </w:p>
    <w:p w:rsidR="006E5E1B" w:rsidRPr="00372C61" w:rsidRDefault="00E01185" w:rsidP="006E5E1B">
      <w:pPr>
        <w:pStyle w:val="CE-StandardText"/>
        <w:rPr>
          <w:lang w:val="en-US"/>
        </w:rPr>
      </w:pPr>
      <w:r w:rsidRPr="00A10A73">
        <w:rPr>
          <w:rStyle w:val="CE-QuoteZchn"/>
        </w:rPr>
        <w:lastRenderedPageBreak/>
        <w:t>1st Intermediate report on results and evolution of Network Operation Centr</w:t>
      </w:r>
      <w:r w:rsidR="00A10A73">
        <w:rPr>
          <w:rStyle w:val="CE-QuoteZchn"/>
        </w:rPr>
        <w:t>e</w:t>
      </w:r>
      <w:r w:rsidRPr="00A10A73">
        <w:rPr>
          <w:rStyle w:val="CE-QuoteZchn"/>
        </w:rPr>
        <w:t>s</w:t>
      </w:r>
      <w:r w:rsidR="006E5E1B" w:rsidRPr="00372C61">
        <w:rPr>
          <w:lang w:val="en-US"/>
        </w:rPr>
        <w:t xml:space="preserve"> contributes to activity </w:t>
      </w:r>
      <w:proofErr w:type="gramStart"/>
      <w:r w:rsidR="006E5E1B" w:rsidRPr="00372C61">
        <w:rPr>
          <w:lang w:val="en-US"/>
        </w:rPr>
        <w:t>A.T</w:t>
      </w:r>
      <w:proofErr w:type="gramEnd"/>
      <w:r w:rsidR="006E5E1B" w:rsidRPr="00372C61">
        <w:rPr>
          <w:lang w:val="en-US"/>
        </w:rPr>
        <w:t>3.1</w:t>
      </w:r>
      <w:r w:rsidR="00A10A73">
        <w:rPr>
          <w:lang w:val="en-US"/>
        </w:rPr>
        <w:t xml:space="preserve"> </w:t>
      </w:r>
      <w:r w:rsidR="004C1E10">
        <w:rPr>
          <w:lang w:val="en-US"/>
        </w:rPr>
        <w:t>(</w:t>
      </w:r>
      <w:r w:rsidRPr="00A10A73">
        <w:rPr>
          <w:rStyle w:val="CE-QuoteZchn"/>
        </w:rPr>
        <w:t>Creating and n</w:t>
      </w:r>
      <w:r w:rsidR="00A10A73">
        <w:rPr>
          <w:rStyle w:val="CE-QuoteZchn"/>
        </w:rPr>
        <w:t>urturing Network Operation Cent</w:t>
      </w:r>
      <w:r w:rsidRPr="00A10A73">
        <w:rPr>
          <w:rStyle w:val="CE-QuoteZchn"/>
        </w:rPr>
        <w:t>r</w:t>
      </w:r>
      <w:r w:rsidR="00A10A73">
        <w:rPr>
          <w:rStyle w:val="CE-QuoteZchn"/>
        </w:rPr>
        <w:t>e</w:t>
      </w:r>
      <w:r w:rsidRPr="00A10A73">
        <w:rPr>
          <w:rStyle w:val="CE-QuoteZchn"/>
        </w:rPr>
        <w:t>s for continuous development of Energy Guardians</w:t>
      </w:r>
      <w:r w:rsidR="004C1E10">
        <w:rPr>
          <w:rStyle w:val="CE-QuoteZchn"/>
        </w:rPr>
        <w:t>)</w:t>
      </w:r>
      <w:r w:rsidR="006E5E1B" w:rsidRPr="00372C61">
        <w:rPr>
          <w:lang w:val="en-US"/>
        </w:rPr>
        <w:t>, deliverable D.T3.1.2.</w:t>
      </w:r>
      <w:r w:rsidRPr="00372C61">
        <w:rPr>
          <w:lang w:val="en-US"/>
        </w:rPr>
        <w:t xml:space="preserve"> </w:t>
      </w:r>
      <w:r w:rsidR="004C1E10" w:rsidRPr="004C1E10">
        <w:rPr>
          <w:i/>
          <w:lang w:val="en-US"/>
        </w:rPr>
        <w:t>(</w:t>
      </w:r>
      <w:r w:rsidRPr="00A10A73">
        <w:rPr>
          <w:rStyle w:val="CE-QuoteZchn"/>
        </w:rPr>
        <w:t>Reports on results and evolution of Network Operation Centr</w:t>
      </w:r>
      <w:r w:rsidR="00A10A73">
        <w:rPr>
          <w:rStyle w:val="CE-QuoteZchn"/>
        </w:rPr>
        <w:t>e</w:t>
      </w:r>
      <w:r w:rsidRPr="00A10A73">
        <w:rPr>
          <w:rStyle w:val="CE-QuoteZchn"/>
        </w:rPr>
        <w:t>s</w:t>
      </w:r>
      <w:r w:rsidR="004C1E10">
        <w:rPr>
          <w:rStyle w:val="CE-QuoteZchn"/>
        </w:rPr>
        <w:t>)</w:t>
      </w:r>
      <w:r w:rsidRPr="00372C61">
        <w:rPr>
          <w:lang w:val="en-US"/>
        </w:rPr>
        <w:t xml:space="preserve">. </w:t>
      </w:r>
      <w:r w:rsidR="007F1C6E">
        <w:rPr>
          <w:lang w:val="en-US"/>
        </w:rPr>
        <w:t>It is important to r</w:t>
      </w:r>
      <w:r w:rsidRPr="00372C61">
        <w:rPr>
          <w:lang w:val="en-US"/>
        </w:rPr>
        <w:t xml:space="preserve">eport on results and evolution of NOC to </w:t>
      </w:r>
      <w:proofErr w:type="gramStart"/>
      <w:r w:rsidRPr="00372C61">
        <w:rPr>
          <w:lang w:val="en-US"/>
        </w:rPr>
        <w:t>asses</w:t>
      </w:r>
      <w:proofErr w:type="gramEnd"/>
      <w:r w:rsidRPr="00372C61">
        <w:rPr>
          <w:lang w:val="en-US"/>
        </w:rPr>
        <w:t xml:space="preserve"> successful implementation of activities in schools within your local NOC, skill development of your SEG network and results achieved. Through the duration of the project 3 such intermediate reports will have to be created. The template</w:t>
      </w:r>
      <w:r w:rsidR="00372C61">
        <w:rPr>
          <w:lang w:val="en-US"/>
        </w:rPr>
        <w:t>,</w:t>
      </w:r>
      <w:r w:rsidRPr="00372C61">
        <w:rPr>
          <w:lang w:val="en-US"/>
        </w:rPr>
        <w:t xml:space="preserve"> before you </w:t>
      </w:r>
      <w:proofErr w:type="gramStart"/>
      <w:r w:rsidR="0049451A" w:rsidRPr="00372C61">
        <w:rPr>
          <w:lang w:val="en-US"/>
        </w:rPr>
        <w:t>summarize</w:t>
      </w:r>
      <w:r w:rsidR="00372C61">
        <w:rPr>
          <w:lang w:val="en-US"/>
        </w:rPr>
        <w:t>s</w:t>
      </w:r>
      <w:proofErr w:type="gramEnd"/>
      <w:r w:rsidR="0049451A" w:rsidRPr="00372C61">
        <w:rPr>
          <w:lang w:val="en-US"/>
        </w:rPr>
        <w:t xml:space="preserve"> period from </w:t>
      </w:r>
      <w:r w:rsidRPr="00372C61">
        <w:rPr>
          <w:lang w:val="en-US"/>
        </w:rPr>
        <w:t xml:space="preserve">January 2017 to December 2017. </w:t>
      </w:r>
    </w:p>
    <w:p w:rsidR="006E5E1B" w:rsidRDefault="006E5E1B" w:rsidP="006E5E1B">
      <w:pPr>
        <w:pStyle w:val="CE-StandardText"/>
      </w:pPr>
    </w:p>
    <w:p w:rsidR="006E5E1B" w:rsidRDefault="006E5E1B" w:rsidP="00703607">
      <w:pPr>
        <w:pStyle w:val="CE-HeadlineSubtitle"/>
      </w:pPr>
      <w:r>
        <w:t xml:space="preserve">Instructions </w:t>
      </w:r>
    </w:p>
    <w:p w:rsidR="006F6413" w:rsidRDefault="0049451A" w:rsidP="006E5E1B">
      <w:pPr>
        <w:pStyle w:val="CE-StandardText"/>
      </w:pPr>
      <w:r>
        <w:t>The template</w:t>
      </w:r>
      <w:r w:rsidR="00E01185">
        <w:t xml:space="preserve"> for your </w:t>
      </w:r>
      <w:r w:rsidR="00E01185" w:rsidRPr="00A10A73">
        <w:rPr>
          <w:rStyle w:val="CE-QuoteZchn"/>
        </w:rPr>
        <w:t>1st Intermediate report</w:t>
      </w:r>
      <w:r w:rsidR="006F6413">
        <w:t xml:space="preserve"> </w:t>
      </w:r>
      <w:r>
        <w:t xml:space="preserve">must be filled in by representative of your Local NOC. It </w:t>
      </w:r>
      <w:r w:rsidR="00DF5001">
        <w:t>is made up of two parts. First part</w:t>
      </w:r>
      <w:r>
        <w:t xml:space="preserve"> is meant </w:t>
      </w:r>
      <w:r w:rsidR="009B2983">
        <w:t xml:space="preserve">for your Local NOC </w:t>
      </w:r>
      <w:r>
        <w:t xml:space="preserve">to </w:t>
      </w:r>
      <w:proofErr w:type="gramStart"/>
      <w:r>
        <w:t>asses</w:t>
      </w:r>
      <w:proofErr w:type="gramEnd"/>
      <w:r>
        <w:t xml:space="preserve"> general operation of </w:t>
      </w:r>
      <w:r w:rsidR="009B2983">
        <w:t>Joint</w:t>
      </w:r>
      <w:r>
        <w:t xml:space="preserve"> NOC</w:t>
      </w:r>
      <w:r w:rsidR="009B2983">
        <w:t>.</w:t>
      </w:r>
      <w:r w:rsidR="00DF5001">
        <w:t xml:space="preserve"> Second part</w:t>
      </w:r>
      <w:r w:rsidR="005D7625">
        <w:t xml:space="preserve"> is the summary of all templates</w:t>
      </w:r>
      <w:r w:rsidR="009B2983">
        <w:t xml:space="preserve"> previously distributed to your schools,</w:t>
      </w:r>
      <w:r w:rsidR="00E01185">
        <w:t xml:space="preserve"> filled in by your SEGs and c</w:t>
      </w:r>
      <w:r w:rsidR="009B2983">
        <w:t>ollected.</w:t>
      </w:r>
      <w:r w:rsidR="004674DF">
        <w:t xml:space="preserve"> </w:t>
      </w:r>
      <w:r w:rsidR="007F1C6E" w:rsidRPr="004C1E10">
        <w:rPr>
          <w:b/>
        </w:rPr>
        <w:t>U</w:t>
      </w:r>
      <w:r w:rsidR="00B65393" w:rsidRPr="004C1E10">
        <w:rPr>
          <w:b/>
        </w:rPr>
        <w:t xml:space="preserve">nder the comments </w:t>
      </w:r>
      <w:r w:rsidR="007F1C6E" w:rsidRPr="004C1E10">
        <w:rPr>
          <w:b/>
        </w:rPr>
        <w:t xml:space="preserve">section </w:t>
      </w:r>
      <w:r w:rsidR="00B65393" w:rsidRPr="004C1E10">
        <w:rPr>
          <w:b/>
        </w:rPr>
        <w:t xml:space="preserve">please first write how many </w:t>
      </w:r>
      <w:r w:rsidR="007F1C6E" w:rsidRPr="004C1E10">
        <w:rPr>
          <w:b/>
        </w:rPr>
        <w:t xml:space="preserve">of included </w:t>
      </w:r>
      <w:r w:rsidR="00B65393" w:rsidRPr="004C1E10">
        <w:rPr>
          <w:b/>
        </w:rPr>
        <w:t xml:space="preserve">schools </w:t>
      </w:r>
      <w:r w:rsidR="007F1C6E" w:rsidRPr="004C1E10">
        <w:rPr>
          <w:b/>
        </w:rPr>
        <w:t>answer</w:t>
      </w:r>
      <w:r w:rsidR="004C1E10" w:rsidRPr="004C1E10">
        <w:rPr>
          <w:b/>
        </w:rPr>
        <w:t>ed</w:t>
      </w:r>
      <w:r w:rsidR="007F1C6E" w:rsidRPr="004C1E10">
        <w:rPr>
          <w:b/>
        </w:rPr>
        <w:t xml:space="preserve"> </w:t>
      </w:r>
      <w:r w:rsidR="00B65393" w:rsidRPr="004C1E10">
        <w:rPr>
          <w:b/>
        </w:rPr>
        <w:t xml:space="preserve">YES and how many NO. Than </w:t>
      </w:r>
      <w:r w:rsidR="007F1C6E" w:rsidRPr="004C1E10">
        <w:rPr>
          <w:b/>
        </w:rPr>
        <w:t>make the summary of additional explanations given by SEGs</w:t>
      </w:r>
      <w:r w:rsidR="00A10A73" w:rsidRPr="004C1E10">
        <w:rPr>
          <w:b/>
        </w:rPr>
        <w:t xml:space="preserve"> of all included schools</w:t>
      </w:r>
      <w:r w:rsidR="007F1C6E" w:rsidRPr="004C1E10">
        <w:rPr>
          <w:b/>
        </w:rPr>
        <w:t>.</w:t>
      </w:r>
    </w:p>
    <w:p w:rsidR="007F1C6E" w:rsidRDefault="007F1C6E" w:rsidP="006E5E1B">
      <w:pPr>
        <w:pStyle w:val="CE-StandardText"/>
      </w:pPr>
    </w:p>
    <w:p w:rsidR="007F1C6E" w:rsidRDefault="007F1C6E" w:rsidP="006E5E1B">
      <w:pPr>
        <w:pStyle w:val="CE-StandardText"/>
      </w:pPr>
    </w:p>
    <w:p w:rsidR="007F1C6E" w:rsidRDefault="007F1C6E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6F6413" w:rsidRDefault="006F6413" w:rsidP="006E5E1B">
      <w:pPr>
        <w:pStyle w:val="CE-StandardText"/>
      </w:pPr>
    </w:p>
    <w:p w:rsidR="00E552CC" w:rsidRDefault="00E552CC" w:rsidP="006E5E1B">
      <w:pPr>
        <w:pStyle w:val="CE-StandardText"/>
      </w:pPr>
    </w:p>
    <w:p w:rsidR="00E552CC" w:rsidRDefault="00E552CC" w:rsidP="006E5E1B">
      <w:pPr>
        <w:pStyle w:val="CE-StandardText"/>
      </w:pPr>
    </w:p>
    <w:p w:rsidR="006F6413" w:rsidRDefault="006F6413" w:rsidP="006E5E1B">
      <w:pPr>
        <w:pStyle w:val="CE-StandardText"/>
      </w:pPr>
    </w:p>
    <w:tbl>
      <w:tblPr>
        <w:tblStyle w:val="Tabelamrea"/>
        <w:tblW w:w="894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245"/>
        <w:gridCol w:w="3696"/>
      </w:tblGrid>
      <w:tr w:rsidR="006F6413" w:rsidTr="004C1E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413" w:rsidRPr="00C27A8D" w:rsidRDefault="006F6413" w:rsidP="00C27A8D">
            <w:pPr>
              <w:pStyle w:val="CE-Quote"/>
              <w:jc w:val="right"/>
              <w:rPr>
                <w:b/>
              </w:rPr>
            </w:pPr>
            <w:r w:rsidRPr="00C27A8D">
              <w:rPr>
                <w:b/>
              </w:rPr>
              <w:lastRenderedPageBreak/>
              <w:t>Name of the municipality</w:t>
            </w:r>
            <w:r w:rsidR="0049451A">
              <w:rPr>
                <w:b/>
              </w:rPr>
              <w:t xml:space="preserve"> of your NOC</w:t>
            </w:r>
            <w:r w:rsidRPr="00C27A8D">
              <w:rPr>
                <w:b/>
              </w:rPr>
              <w:t>: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6413" w:rsidRDefault="006F6413" w:rsidP="006F6413">
            <w:pPr>
              <w:pStyle w:val="CE-StandardText"/>
              <w:jc w:val="right"/>
            </w:pPr>
          </w:p>
        </w:tc>
      </w:tr>
      <w:tr w:rsidR="00093854" w:rsidTr="004C1E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854" w:rsidRPr="00C27A8D" w:rsidRDefault="004C1E10" w:rsidP="00C27A8D">
            <w:pPr>
              <w:pStyle w:val="CE-Quote"/>
              <w:jc w:val="right"/>
              <w:rPr>
                <w:b/>
              </w:rPr>
            </w:pPr>
            <w:r>
              <w:rPr>
                <w:b/>
              </w:rPr>
              <w:t>Name an</w:t>
            </w:r>
            <w:r w:rsidR="00746957">
              <w:rPr>
                <w:b/>
              </w:rPr>
              <w:t>d</w:t>
            </w:r>
            <w:r>
              <w:rPr>
                <w:b/>
              </w:rPr>
              <w:t xml:space="preserve"> function of the re</w:t>
            </w:r>
            <w:r w:rsidR="009B2983">
              <w:rPr>
                <w:b/>
              </w:rPr>
              <w:t>presentative of NOC filling in template</w:t>
            </w:r>
            <w:r w:rsidR="00786763">
              <w:rPr>
                <w:b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854" w:rsidRDefault="00093854" w:rsidP="006F6413">
            <w:pPr>
              <w:pStyle w:val="CE-StandardText"/>
              <w:jc w:val="right"/>
            </w:pPr>
          </w:p>
        </w:tc>
      </w:tr>
      <w:tr w:rsidR="00786763" w:rsidTr="004C1E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763" w:rsidRDefault="00786763" w:rsidP="00C27A8D">
            <w:pPr>
              <w:pStyle w:val="CE-Quote"/>
              <w:jc w:val="right"/>
              <w:rPr>
                <w:b/>
              </w:rPr>
            </w:pPr>
            <w:r>
              <w:rPr>
                <w:b/>
              </w:rPr>
              <w:t>Number of schools included</w:t>
            </w:r>
            <w:r w:rsidR="0049451A">
              <w:rPr>
                <w:b/>
              </w:rPr>
              <w:t xml:space="preserve"> in your </w:t>
            </w:r>
            <w:r w:rsidR="009B2983">
              <w:rPr>
                <w:b/>
              </w:rPr>
              <w:t xml:space="preserve">Local </w:t>
            </w:r>
            <w:r w:rsidR="0049451A">
              <w:rPr>
                <w:b/>
              </w:rPr>
              <w:t>NOC</w:t>
            </w:r>
            <w:r>
              <w:rPr>
                <w:b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6763" w:rsidRDefault="00786763" w:rsidP="006F6413">
            <w:pPr>
              <w:pStyle w:val="CE-StandardText"/>
              <w:jc w:val="right"/>
            </w:pPr>
          </w:p>
        </w:tc>
      </w:tr>
    </w:tbl>
    <w:p w:rsidR="006F6413" w:rsidRDefault="006F6413" w:rsidP="006F6413">
      <w:pPr>
        <w:pStyle w:val="CE-StandardText"/>
      </w:pPr>
    </w:p>
    <w:p w:rsidR="00DD04DF" w:rsidRDefault="00DD04DF" w:rsidP="006F6413">
      <w:pPr>
        <w:pStyle w:val="CE-StandardText"/>
      </w:pPr>
    </w:p>
    <w:p w:rsidR="00093854" w:rsidRDefault="00093854" w:rsidP="00CE7026">
      <w:pPr>
        <w:pStyle w:val="CE-Headline1"/>
      </w:pPr>
      <w:r>
        <w:t>Joint NOC operation and support</w:t>
      </w:r>
    </w:p>
    <w:p w:rsidR="00093854" w:rsidRDefault="002A416A" w:rsidP="00FD61DC">
      <w:pPr>
        <w:pStyle w:val="CE-BulletPoint1"/>
      </w:pPr>
      <w:r>
        <w:t xml:space="preserve">Are you </w:t>
      </w:r>
      <w:r w:rsidRPr="00FD61DC">
        <w:t>included</w:t>
      </w:r>
      <w:r>
        <w:t xml:space="preserve"> in Joint Network Operation Centre?</w:t>
      </w:r>
    </w:p>
    <w:p w:rsidR="002A416A" w:rsidRPr="002A416A" w:rsidRDefault="002A416A" w:rsidP="002A416A">
      <w:pPr>
        <w:pStyle w:val="CE-BulletPoint3"/>
      </w:pPr>
      <w:r w:rsidRPr="002A416A">
        <w:t>Yes</w:t>
      </w:r>
      <w:r w:rsidR="00E552CC">
        <w:t xml:space="preserve"> </w:t>
      </w:r>
    </w:p>
    <w:p w:rsidR="002A416A" w:rsidRPr="002A416A" w:rsidRDefault="00786763" w:rsidP="002A416A">
      <w:pPr>
        <w:pStyle w:val="CE-BulletPoint3"/>
      </w:pPr>
      <w:r>
        <w:t>No</w:t>
      </w:r>
      <w:r w:rsidR="00E552CC">
        <w:t xml:space="preserve"> </w:t>
      </w:r>
    </w:p>
    <w:p w:rsidR="002A416A" w:rsidRDefault="002A416A" w:rsidP="002A416A">
      <w:pPr>
        <w:pStyle w:val="CE-BulletPoint1"/>
        <w:numPr>
          <w:ilvl w:val="0"/>
          <w:numId w:val="0"/>
        </w:numPr>
        <w:ind w:left="284"/>
      </w:pPr>
    </w:p>
    <w:p w:rsidR="00093854" w:rsidRDefault="002049C7" w:rsidP="002049C7">
      <w:pPr>
        <w:pStyle w:val="CE-BulletPoint1"/>
      </w:pPr>
      <w:r>
        <w:t xml:space="preserve">Did you get enough support from </w:t>
      </w:r>
      <w:r w:rsidR="009B2983">
        <w:t>J</w:t>
      </w:r>
      <w:r>
        <w:t>oint NOC?</w:t>
      </w:r>
    </w:p>
    <w:p w:rsidR="002049C7" w:rsidRPr="002A416A" w:rsidRDefault="002049C7" w:rsidP="002049C7">
      <w:pPr>
        <w:pStyle w:val="CE-BulletPoint3"/>
      </w:pPr>
      <w:r w:rsidRPr="002A416A">
        <w:t xml:space="preserve">Yes </w:t>
      </w:r>
    </w:p>
    <w:p w:rsidR="002049C7" w:rsidRDefault="002049C7" w:rsidP="002049C7">
      <w:pPr>
        <w:pStyle w:val="CE-BulletPoint3"/>
      </w:pPr>
      <w:r w:rsidRPr="002A416A">
        <w:t xml:space="preserve">No </w:t>
      </w:r>
    </w:p>
    <w:p w:rsidR="00FD7C57" w:rsidRPr="002A416A" w:rsidRDefault="00FD7C57" w:rsidP="00DF7484">
      <w:pPr>
        <w:pStyle w:val="CE-BulletPoint3"/>
        <w:numPr>
          <w:ilvl w:val="0"/>
          <w:numId w:val="0"/>
        </w:numPr>
        <w:ind w:left="567"/>
      </w:pPr>
      <w:r>
        <w:t>If no, what more would you need?</w:t>
      </w:r>
    </w:p>
    <w:p w:rsidR="002049C7" w:rsidRDefault="002049C7" w:rsidP="002049C7">
      <w:pPr>
        <w:pStyle w:val="CE-BulletPoint3"/>
        <w:numPr>
          <w:ilvl w:val="0"/>
          <w:numId w:val="0"/>
        </w:numPr>
      </w:pPr>
    </w:p>
    <w:p w:rsidR="002049C7" w:rsidRDefault="002049C7" w:rsidP="002049C7">
      <w:pPr>
        <w:pStyle w:val="CE-BulletPoint1"/>
      </w:pPr>
      <w:r>
        <w:t xml:space="preserve">Did you get incident response </w:t>
      </w:r>
      <w:r w:rsidR="009B2983">
        <w:t xml:space="preserve">from Joint NOC </w:t>
      </w:r>
      <w:r>
        <w:t>in case of problems?</w:t>
      </w:r>
    </w:p>
    <w:p w:rsidR="002049C7" w:rsidRDefault="002049C7" w:rsidP="002049C7">
      <w:pPr>
        <w:pStyle w:val="CE-BulletPoint3"/>
      </w:pPr>
      <w:r>
        <w:t>Yes</w:t>
      </w:r>
    </w:p>
    <w:p w:rsidR="002049C7" w:rsidRDefault="002049C7" w:rsidP="002049C7">
      <w:pPr>
        <w:pStyle w:val="CE-BulletPoint3"/>
      </w:pPr>
      <w:r>
        <w:t xml:space="preserve">No </w:t>
      </w:r>
    </w:p>
    <w:p w:rsidR="00DF7484" w:rsidRDefault="00DF7484" w:rsidP="00DF7484">
      <w:pPr>
        <w:pStyle w:val="CE-BulletPoint3"/>
      </w:pPr>
      <w:r>
        <w:t>If no, who do you contact then?</w:t>
      </w:r>
    </w:p>
    <w:p w:rsidR="002049C7" w:rsidRDefault="002049C7" w:rsidP="002049C7">
      <w:pPr>
        <w:pStyle w:val="CE-BulletPoint3"/>
        <w:numPr>
          <w:ilvl w:val="0"/>
          <w:numId w:val="0"/>
        </w:numPr>
        <w:ind w:left="851"/>
      </w:pPr>
    </w:p>
    <w:p w:rsidR="002049C7" w:rsidRDefault="002049C7" w:rsidP="002049C7">
      <w:pPr>
        <w:pStyle w:val="CE-BulletPoint1"/>
      </w:pPr>
      <w:r>
        <w:t xml:space="preserve">Are you </w:t>
      </w:r>
      <w:r w:rsidR="009B2983">
        <w:t xml:space="preserve">generally </w:t>
      </w:r>
      <w:r>
        <w:t xml:space="preserve">satisfied with the operation of </w:t>
      </w:r>
      <w:r w:rsidR="009B2983">
        <w:t>J</w:t>
      </w:r>
      <w:r>
        <w:t>oint NOC</w:t>
      </w:r>
      <w:r w:rsidRPr="00817A4D">
        <w:t>?</w:t>
      </w:r>
    </w:p>
    <w:p w:rsidR="002049C7" w:rsidRDefault="002049C7" w:rsidP="002049C7">
      <w:pPr>
        <w:pStyle w:val="CE-BulletPoint3"/>
      </w:pPr>
      <w:r>
        <w:t>Yes</w:t>
      </w:r>
    </w:p>
    <w:p w:rsidR="002049C7" w:rsidRDefault="002049C7" w:rsidP="002049C7">
      <w:pPr>
        <w:pStyle w:val="CE-BulletPoint3"/>
      </w:pPr>
      <w:r>
        <w:t xml:space="preserve">No </w:t>
      </w:r>
    </w:p>
    <w:p w:rsidR="00DF7484" w:rsidRDefault="00DF7484" w:rsidP="00DF7484">
      <w:pPr>
        <w:pStyle w:val="CE-BulletPoint3"/>
        <w:numPr>
          <w:ilvl w:val="0"/>
          <w:numId w:val="0"/>
        </w:numPr>
        <w:ind w:left="567"/>
      </w:pPr>
      <w:r>
        <w:t>If no, what would you improve?</w:t>
      </w:r>
    </w:p>
    <w:p w:rsidR="002049C7" w:rsidRDefault="002049C7" w:rsidP="002049C7">
      <w:pPr>
        <w:pStyle w:val="CE-BulletPoint1"/>
        <w:numPr>
          <w:ilvl w:val="0"/>
          <w:numId w:val="0"/>
        </w:numPr>
        <w:ind w:left="284"/>
      </w:pPr>
    </w:p>
    <w:p w:rsidR="002049C7" w:rsidRDefault="002049C7" w:rsidP="002049C7">
      <w:pPr>
        <w:pStyle w:val="CE-BulletPoint1"/>
        <w:numPr>
          <w:ilvl w:val="0"/>
          <w:numId w:val="0"/>
        </w:numPr>
        <w:ind w:left="284" w:hanging="284"/>
      </w:pPr>
    </w:p>
    <w:p w:rsidR="002049C7" w:rsidRDefault="002049C7" w:rsidP="002049C7">
      <w:pPr>
        <w:pStyle w:val="CE-BulletPoint1"/>
        <w:numPr>
          <w:ilvl w:val="0"/>
          <w:numId w:val="0"/>
        </w:numPr>
        <w:ind w:left="284" w:hanging="284"/>
      </w:pPr>
    </w:p>
    <w:p w:rsidR="00DF7484" w:rsidRDefault="00DF7484" w:rsidP="002049C7">
      <w:pPr>
        <w:pStyle w:val="CE-BulletPoint1"/>
        <w:numPr>
          <w:ilvl w:val="0"/>
          <w:numId w:val="0"/>
        </w:numPr>
        <w:ind w:left="284" w:hanging="284"/>
      </w:pPr>
    </w:p>
    <w:p w:rsidR="00DF7484" w:rsidRDefault="00DF7484" w:rsidP="002049C7">
      <w:pPr>
        <w:pStyle w:val="CE-BulletPoint1"/>
        <w:numPr>
          <w:ilvl w:val="0"/>
          <w:numId w:val="0"/>
        </w:numPr>
        <w:ind w:left="284" w:hanging="284"/>
      </w:pPr>
    </w:p>
    <w:p w:rsidR="00DF7484" w:rsidRDefault="00DF7484" w:rsidP="002049C7">
      <w:pPr>
        <w:pStyle w:val="CE-BulletPoint1"/>
        <w:numPr>
          <w:ilvl w:val="0"/>
          <w:numId w:val="0"/>
        </w:numPr>
        <w:ind w:left="284" w:hanging="284"/>
      </w:pPr>
    </w:p>
    <w:p w:rsidR="00DF7484" w:rsidRDefault="00DF7484" w:rsidP="002049C7">
      <w:pPr>
        <w:pStyle w:val="CE-BulletPoint1"/>
        <w:numPr>
          <w:ilvl w:val="0"/>
          <w:numId w:val="0"/>
        </w:numPr>
        <w:ind w:left="284" w:hanging="284"/>
      </w:pPr>
    </w:p>
    <w:p w:rsidR="00372C61" w:rsidRDefault="002A416A" w:rsidP="00372C61">
      <w:pPr>
        <w:pStyle w:val="CE-Headline1"/>
      </w:pPr>
      <w:r>
        <w:lastRenderedPageBreak/>
        <w:t xml:space="preserve">Summary </w:t>
      </w:r>
      <w:r w:rsidR="002049C7">
        <w:t>of templates</w:t>
      </w:r>
      <w:r w:rsidR="009B2983">
        <w:t xml:space="preserve"> collected from your schools</w:t>
      </w:r>
    </w:p>
    <w:p w:rsidR="006F6413" w:rsidRDefault="009B2983" w:rsidP="002A416A">
      <w:pPr>
        <w:pStyle w:val="CE-Headline2"/>
      </w:pPr>
      <w:r>
        <w:t xml:space="preserve">Local </w:t>
      </w:r>
      <w:r w:rsidR="00C27A8D">
        <w:t>NOC operation and support</w:t>
      </w:r>
    </w:p>
    <w:p w:rsidR="00372C61" w:rsidRDefault="00372C61" w:rsidP="00372C61">
      <w:pPr>
        <w:pStyle w:val="CE-Headline2"/>
        <w:numPr>
          <w:ilvl w:val="0"/>
          <w:numId w:val="0"/>
        </w:numPr>
      </w:pPr>
    </w:p>
    <w:p w:rsidR="006F6413" w:rsidRDefault="00762E66" w:rsidP="00FD61DC">
      <w:pPr>
        <w:pStyle w:val="CE-BulletPoint1"/>
      </w:pPr>
      <w:r>
        <w:t>Are</w:t>
      </w:r>
      <w:r w:rsidR="009B2983">
        <w:t xml:space="preserve"> all </w:t>
      </w:r>
      <w:r>
        <w:t>schools</w:t>
      </w:r>
      <w:r w:rsidR="00C27A8D">
        <w:t xml:space="preserve"> </w:t>
      </w:r>
      <w:r w:rsidR="009B2983">
        <w:t xml:space="preserve">successfully </w:t>
      </w:r>
      <w:r w:rsidR="006F6413">
        <w:t>included in</w:t>
      </w:r>
      <w:r w:rsidR="009B2983">
        <w:t xml:space="preserve"> your</w:t>
      </w:r>
      <w:r w:rsidR="006F6413">
        <w:t xml:space="preserve"> </w:t>
      </w:r>
      <w:r>
        <w:t xml:space="preserve">Local </w:t>
      </w:r>
      <w:r w:rsidR="006F6413">
        <w:t>Network Operation Centre?</w:t>
      </w:r>
    </w:p>
    <w:p w:rsidR="00372C61" w:rsidRDefault="00372C61" w:rsidP="00372C61">
      <w:pPr>
        <w:pStyle w:val="CE-BulletPoint1"/>
        <w:numPr>
          <w:ilvl w:val="0"/>
          <w:numId w:val="0"/>
        </w:numPr>
        <w:ind w:left="284"/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2E66" w:rsidTr="00B65200">
        <w:tc>
          <w:tcPr>
            <w:tcW w:w="9628" w:type="dxa"/>
          </w:tcPr>
          <w:p w:rsidR="00762E66" w:rsidRPr="00FB722C" w:rsidRDefault="00FB722C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762E66" w:rsidRPr="00762E66" w:rsidTr="00762E66">
        <w:trPr>
          <w:trHeight w:val="227"/>
        </w:trPr>
        <w:tc>
          <w:tcPr>
            <w:tcW w:w="9628" w:type="dxa"/>
          </w:tcPr>
          <w:p w:rsidR="00762E66" w:rsidRPr="00762E66" w:rsidRDefault="00762E66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62E66" w:rsidRPr="00762E66" w:rsidTr="00762E66">
        <w:trPr>
          <w:trHeight w:val="227"/>
        </w:trPr>
        <w:tc>
          <w:tcPr>
            <w:tcW w:w="9628" w:type="dxa"/>
          </w:tcPr>
          <w:p w:rsidR="00762E66" w:rsidRPr="00762E66" w:rsidRDefault="00762E66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762E66" w:rsidRPr="00762E66" w:rsidTr="00762E66">
        <w:trPr>
          <w:trHeight w:val="227"/>
        </w:trPr>
        <w:tc>
          <w:tcPr>
            <w:tcW w:w="9628" w:type="dxa"/>
          </w:tcPr>
          <w:p w:rsidR="00762E66" w:rsidRPr="00762E66" w:rsidRDefault="00762E66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C27A8D" w:rsidRDefault="00C27A8D" w:rsidP="00C27A8D">
      <w:pPr>
        <w:pStyle w:val="CE-BulletPoint3"/>
        <w:numPr>
          <w:ilvl w:val="0"/>
          <w:numId w:val="0"/>
        </w:numPr>
        <w:ind w:left="567"/>
      </w:pPr>
    </w:p>
    <w:p w:rsidR="00C27A8D" w:rsidRDefault="00FB722C" w:rsidP="00C27A8D">
      <w:pPr>
        <w:pStyle w:val="CE-BulletPoint1"/>
      </w:pPr>
      <w:r>
        <w:t>Did all included schools</w:t>
      </w:r>
      <w:r w:rsidR="00C27A8D">
        <w:t xml:space="preserve"> get enough support from </w:t>
      </w:r>
      <w:r w:rsidR="009B2983">
        <w:t xml:space="preserve">your </w:t>
      </w:r>
      <w:r w:rsidR="00C27A8D">
        <w:t>NOC</w:t>
      </w:r>
      <w:r w:rsidR="00C27A8D" w:rsidRPr="00817A4D">
        <w:t>?</w:t>
      </w:r>
    </w:p>
    <w:p w:rsidR="00C27A8D" w:rsidRDefault="00C27A8D" w:rsidP="00372C61">
      <w:pPr>
        <w:pStyle w:val="CE-BulletPoint3"/>
        <w:numPr>
          <w:ilvl w:val="0"/>
          <w:numId w:val="0"/>
        </w:numPr>
        <w:ind w:left="851"/>
      </w:pPr>
      <w:r w:rsidRPr="00EF5012"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C27A8D" w:rsidRDefault="00C27A8D" w:rsidP="00FB722C">
      <w:pPr>
        <w:pStyle w:val="CE-BulletPoint3"/>
        <w:numPr>
          <w:ilvl w:val="0"/>
          <w:numId w:val="0"/>
        </w:numPr>
      </w:pPr>
    </w:p>
    <w:p w:rsidR="00C27A8D" w:rsidRDefault="00C27A8D" w:rsidP="00C27A8D">
      <w:pPr>
        <w:pStyle w:val="CE-BulletPoint1"/>
      </w:pPr>
      <w:r>
        <w:t xml:space="preserve">Did </w:t>
      </w:r>
      <w:r w:rsidR="002049C7">
        <w:t>all included schools</w:t>
      </w:r>
      <w:r>
        <w:t xml:space="preserve"> get enough materials, guidelines and tools to successfully implement project activities thus far?</w:t>
      </w:r>
    </w:p>
    <w:p w:rsidR="00C27A8D" w:rsidRDefault="00C27A8D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C27A8D" w:rsidRDefault="00C27A8D" w:rsidP="00FB722C">
      <w:pPr>
        <w:pStyle w:val="CE-BulletPoint3"/>
        <w:numPr>
          <w:ilvl w:val="0"/>
          <w:numId w:val="0"/>
        </w:numPr>
      </w:pPr>
    </w:p>
    <w:p w:rsidR="00C27A8D" w:rsidRDefault="00C27A8D" w:rsidP="00C27A8D">
      <w:pPr>
        <w:pStyle w:val="CE-BulletPoint1"/>
      </w:pPr>
      <w:r>
        <w:t xml:space="preserve">Did </w:t>
      </w:r>
      <w:r w:rsidR="009B2983">
        <w:t>your</w:t>
      </w:r>
      <w:r w:rsidR="002049C7">
        <w:t xml:space="preserve"> schools</w:t>
      </w:r>
      <w:r>
        <w:t xml:space="preserve"> get incident response in case of </w:t>
      </w:r>
      <w:r w:rsidR="005B75FD">
        <w:t>need</w:t>
      </w:r>
      <w:r>
        <w:t>?</w:t>
      </w:r>
    </w:p>
    <w:p w:rsidR="00C27A8D" w:rsidRDefault="00C27A8D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C27A8D" w:rsidRDefault="00C27A8D" w:rsidP="006F6413">
      <w:pPr>
        <w:pStyle w:val="CE-StandardText"/>
        <w:rPr>
          <w:sz w:val="24"/>
        </w:rPr>
      </w:pPr>
    </w:p>
    <w:p w:rsidR="00372C61" w:rsidRDefault="00372C61" w:rsidP="006F6413">
      <w:pPr>
        <w:pStyle w:val="CE-StandardText"/>
        <w:rPr>
          <w:sz w:val="24"/>
        </w:rPr>
      </w:pPr>
    </w:p>
    <w:p w:rsidR="00372C61" w:rsidRPr="00817A4D" w:rsidRDefault="00372C61" w:rsidP="006F6413">
      <w:pPr>
        <w:pStyle w:val="CE-StandardText"/>
        <w:rPr>
          <w:sz w:val="24"/>
        </w:rPr>
      </w:pPr>
    </w:p>
    <w:p w:rsidR="006F6413" w:rsidRDefault="006F6413" w:rsidP="00C27A8D">
      <w:pPr>
        <w:pStyle w:val="CE-BulletPoint1"/>
      </w:pPr>
      <w:r>
        <w:lastRenderedPageBreak/>
        <w:t xml:space="preserve">Are </w:t>
      </w:r>
      <w:r w:rsidR="009B2983">
        <w:t xml:space="preserve">your </w:t>
      </w:r>
      <w:r w:rsidR="002049C7">
        <w:t>schools</w:t>
      </w:r>
      <w:r>
        <w:t xml:space="preserve"> satisfied with the operation of NOC</w:t>
      </w:r>
      <w:r w:rsidRPr="00817A4D">
        <w:t>?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5B75FD" w:rsidRDefault="005B75FD" w:rsidP="005B75FD">
      <w:pPr>
        <w:pStyle w:val="CE-Headline1"/>
        <w:numPr>
          <w:ilvl w:val="0"/>
          <w:numId w:val="0"/>
        </w:numPr>
        <w:rPr>
          <w:b w:val="0"/>
          <w:bCs w:val="0"/>
          <w:iCs w:val="0"/>
          <w:noProof w:val="0"/>
          <w:color w:val="4D4D4E"/>
          <w:spacing w:val="0"/>
          <w:sz w:val="20"/>
          <w:szCs w:val="18"/>
          <w:lang w:eastAsia="en-US"/>
        </w:rPr>
      </w:pPr>
    </w:p>
    <w:p w:rsidR="002049C7" w:rsidRDefault="002049C7" w:rsidP="006F6413">
      <w:pPr>
        <w:pStyle w:val="CE-BulletPoint3"/>
        <w:numPr>
          <w:ilvl w:val="0"/>
          <w:numId w:val="0"/>
        </w:numPr>
        <w:ind w:left="851" w:hanging="284"/>
      </w:pPr>
    </w:p>
    <w:p w:rsidR="00372C61" w:rsidRDefault="00372C61" w:rsidP="006F6413">
      <w:pPr>
        <w:pStyle w:val="CE-BulletPoint3"/>
        <w:numPr>
          <w:ilvl w:val="0"/>
          <w:numId w:val="0"/>
        </w:numPr>
        <w:ind w:left="851" w:hanging="284"/>
      </w:pPr>
    </w:p>
    <w:p w:rsidR="00C27A8D" w:rsidRDefault="00C27A8D" w:rsidP="005B75FD">
      <w:pPr>
        <w:pStyle w:val="CE-Headline2"/>
      </w:pPr>
      <w:r w:rsidRPr="005B75FD">
        <w:t>Activities</w:t>
      </w:r>
      <w:r>
        <w:t xml:space="preserve"> implemented in </w:t>
      </w:r>
      <w:r w:rsidR="005B75FD">
        <w:t>the period from January 2017 to December 2017</w:t>
      </w:r>
    </w:p>
    <w:p w:rsidR="002049C7" w:rsidRDefault="006F6413" w:rsidP="002953F5">
      <w:pPr>
        <w:pStyle w:val="CE-BulletPoint1"/>
      </w:pPr>
      <w:r>
        <w:t xml:space="preserve">Have </w:t>
      </w:r>
      <w:r w:rsidR="002049C7">
        <w:t>all included schools</w:t>
      </w:r>
      <w:r>
        <w:t xml:space="preserve"> </w:t>
      </w:r>
      <w:r w:rsidR="00DD04DF">
        <w:t xml:space="preserve">successfully established team of </w:t>
      </w:r>
      <w:r>
        <w:t>Senior Energy Guardians</w:t>
      </w:r>
      <w:r w:rsidR="002049C7">
        <w:t>?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 w:hanging="284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Pr="00817A4D" w:rsidRDefault="006F6413" w:rsidP="006F6413">
      <w:pPr>
        <w:pStyle w:val="CE-StandardText"/>
        <w:rPr>
          <w:sz w:val="24"/>
        </w:rPr>
      </w:pPr>
    </w:p>
    <w:p w:rsidR="006F6413" w:rsidRDefault="006F6413" w:rsidP="006F6413">
      <w:pPr>
        <w:pStyle w:val="CE-BulletPoint1"/>
      </w:pPr>
      <w:r>
        <w:t xml:space="preserve">Have </w:t>
      </w:r>
      <w:r w:rsidR="002049C7">
        <w:t>all included schools</w:t>
      </w:r>
      <w:r>
        <w:t xml:space="preserve"> </w:t>
      </w:r>
      <w:r w:rsidR="00DD04DF">
        <w:t>successfully established team of</w:t>
      </w:r>
      <w:r>
        <w:t xml:space="preserve"> Junior Energy? 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/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3"/>
        <w:numPr>
          <w:ilvl w:val="0"/>
          <w:numId w:val="0"/>
        </w:numPr>
        <w:ind w:left="567"/>
      </w:pPr>
    </w:p>
    <w:p w:rsidR="006F6413" w:rsidRDefault="006F6413" w:rsidP="00DD04DF">
      <w:pPr>
        <w:pStyle w:val="CE-BulletPoint1"/>
      </w:pPr>
      <w:r>
        <w:t xml:space="preserve">Have </w:t>
      </w:r>
      <w:r w:rsidR="002049C7">
        <w:t>all included schools</w:t>
      </w:r>
      <w:r>
        <w:t xml:space="preserve"> used </w:t>
      </w:r>
      <w:r w:rsidRPr="00DD04DF">
        <w:rPr>
          <w:b/>
        </w:rPr>
        <w:t>“</w:t>
      </w:r>
      <w:proofErr w:type="spellStart"/>
      <w:r w:rsidRPr="00DD04DF">
        <w:rPr>
          <w:b/>
        </w:rPr>
        <w:t>Quali</w:t>
      </w:r>
      <w:proofErr w:type="spellEnd"/>
      <w:r w:rsidRPr="00DD04DF">
        <w:rPr>
          <w:b/>
        </w:rPr>
        <w:t>-quantitative criteria to select junior energy guardians in each school – guidelines”</w:t>
      </w:r>
      <w:r>
        <w:t xml:space="preserve"> for selection?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 w:hanging="284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3"/>
        <w:numPr>
          <w:ilvl w:val="0"/>
          <w:numId w:val="0"/>
        </w:numPr>
        <w:ind w:left="851" w:hanging="284"/>
      </w:pPr>
    </w:p>
    <w:p w:rsidR="00372C61" w:rsidRDefault="00372C61" w:rsidP="006F6413">
      <w:pPr>
        <w:pStyle w:val="CE-BulletPoint3"/>
        <w:numPr>
          <w:ilvl w:val="0"/>
          <w:numId w:val="0"/>
        </w:numPr>
        <w:ind w:left="851" w:hanging="284"/>
      </w:pPr>
    </w:p>
    <w:p w:rsidR="00372C61" w:rsidRDefault="00372C61" w:rsidP="006F6413">
      <w:pPr>
        <w:pStyle w:val="CE-BulletPoint3"/>
        <w:numPr>
          <w:ilvl w:val="0"/>
          <w:numId w:val="0"/>
        </w:numPr>
        <w:ind w:left="851" w:hanging="284"/>
      </w:pPr>
    </w:p>
    <w:p w:rsidR="00372C61" w:rsidRDefault="00372C61" w:rsidP="006F6413">
      <w:pPr>
        <w:pStyle w:val="CE-BulletPoint3"/>
        <w:numPr>
          <w:ilvl w:val="0"/>
          <w:numId w:val="0"/>
        </w:numPr>
        <w:ind w:left="851" w:hanging="284"/>
      </w:pPr>
    </w:p>
    <w:p w:rsidR="00372C61" w:rsidRDefault="00372C61" w:rsidP="006F6413">
      <w:pPr>
        <w:pStyle w:val="CE-BulletPoint3"/>
        <w:numPr>
          <w:ilvl w:val="0"/>
          <w:numId w:val="0"/>
        </w:numPr>
        <w:ind w:left="851" w:hanging="284"/>
      </w:pPr>
    </w:p>
    <w:p w:rsidR="006F6413" w:rsidRDefault="00606A48" w:rsidP="00FD61DC">
      <w:pPr>
        <w:pStyle w:val="CE-BulletPoint1"/>
      </w:pPr>
      <w:r>
        <w:t xml:space="preserve">Have </w:t>
      </w:r>
      <w:r w:rsidR="002049C7">
        <w:t>all included schools</w:t>
      </w:r>
      <w:r w:rsidR="006F6413">
        <w:t xml:space="preserve"> used </w:t>
      </w:r>
      <w:r w:rsidR="006F6413" w:rsidRPr="00606A48">
        <w:t>“Informative and educational material for energy culture campaign - guidelines”</w:t>
      </w:r>
      <w:r w:rsidR="006F6413">
        <w:t xml:space="preserve"> for involving </w:t>
      </w:r>
      <w:r>
        <w:t xml:space="preserve">JEG and </w:t>
      </w:r>
      <w:r w:rsidR="002049C7">
        <w:t>students</w:t>
      </w:r>
      <w:r w:rsidR="006F6413">
        <w:t>?</w:t>
      </w:r>
    </w:p>
    <w:p w:rsidR="006F6413" w:rsidRDefault="006F6413" w:rsidP="00372C61">
      <w:pPr>
        <w:pStyle w:val="CE-BulletPoint2"/>
        <w:numPr>
          <w:ilvl w:val="0"/>
          <w:numId w:val="0"/>
        </w:numPr>
        <w:ind w:left="568" w:hanging="284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2049C7" w:rsidRDefault="002049C7" w:rsidP="00606A48">
      <w:pPr>
        <w:pStyle w:val="CE-BulletPoint1"/>
        <w:numPr>
          <w:ilvl w:val="0"/>
          <w:numId w:val="0"/>
        </w:numPr>
      </w:pPr>
    </w:p>
    <w:p w:rsidR="00606A48" w:rsidRDefault="00606A48" w:rsidP="00606A48">
      <w:pPr>
        <w:pStyle w:val="CE-BulletPoint1"/>
      </w:pPr>
      <w:r>
        <w:t xml:space="preserve">Have </w:t>
      </w:r>
      <w:r w:rsidR="002049C7">
        <w:t>all included schools</w:t>
      </w:r>
      <w:r>
        <w:t xml:space="preserve"> developed an </w:t>
      </w:r>
      <w:r w:rsidR="00DF7484" w:rsidRPr="00DF7484">
        <w:rPr>
          <w:b/>
        </w:rPr>
        <w:t>“</w:t>
      </w:r>
      <w:r w:rsidRPr="00DF7484">
        <w:rPr>
          <w:b/>
        </w:rPr>
        <w:t>Energy guardians smart – school management plan</w:t>
      </w:r>
      <w:r w:rsidR="00DF7484" w:rsidRPr="00DF7484">
        <w:rPr>
          <w:b/>
        </w:rPr>
        <w:t>”</w:t>
      </w:r>
      <w:r>
        <w:t xml:space="preserve"> </w:t>
      </w:r>
      <w:r w:rsidR="0048587F">
        <w:t xml:space="preserve">in </w:t>
      </w:r>
      <w:r w:rsidR="00762E66">
        <w:t>all included schools</w:t>
      </w:r>
      <w:r>
        <w:t>?</w:t>
      </w:r>
    </w:p>
    <w:p w:rsidR="00606A48" w:rsidRDefault="00606A48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06A48" w:rsidRDefault="00606A48" w:rsidP="00606A48">
      <w:pPr>
        <w:pStyle w:val="CE-BulletPoint1"/>
        <w:numPr>
          <w:ilvl w:val="0"/>
          <w:numId w:val="0"/>
        </w:numPr>
        <w:ind w:left="284"/>
      </w:pPr>
    </w:p>
    <w:p w:rsidR="006F6413" w:rsidRDefault="00606A48" w:rsidP="006F6413">
      <w:pPr>
        <w:pStyle w:val="CE-BulletPoint1"/>
      </w:pPr>
      <w:r>
        <w:t xml:space="preserve">Were smart meters installed in </w:t>
      </w:r>
      <w:r w:rsidR="00762E66">
        <w:t>all included schools</w:t>
      </w:r>
      <w:r w:rsidR="006F6413">
        <w:t>?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  <w:bookmarkStart w:id="0" w:name="_GoBack"/>
      <w:bookmarkEnd w:id="0"/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1"/>
        <w:numPr>
          <w:ilvl w:val="0"/>
          <w:numId w:val="0"/>
        </w:numPr>
        <w:ind w:left="284" w:hanging="284"/>
      </w:pPr>
    </w:p>
    <w:p w:rsidR="006F6413" w:rsidRDefault="0048587F" w:rsidP="006F6413">
      <w:pPr>
        <w:pStyle w:val="CE-BulletPoint1"/>
      </w:pPr>
      <w:r>
        <w:t xml:space="preserve">Were </w:t>
      </w:r>
      <w:r w:rsidR="00DF7484">
        <w:t xml:space="preserve">all </w:t>
      </w:r>
      <w:r>
        <w:t xml:space="preserve">SEGs included in </w:t>
      </w:r>
      <w:r w:rsidR="009B2983" w:rsidRPr="00703607">
        <w:rPr>
          <w:b/>
        </w:rPr>
        <w:t>“Vocational Energy Guardian Training Programme (VEGTP)</w:t>
      </w:r>
      <w:r w:rsidR="009B2983">
        <w:t xml:space="preserve">” </w:t>
      </w:r>
      <w:r>
        <w:t>after the implementation of smart meters</w:t>
      </w:r>
      <w:r w:rsidR="006F6413">
        <w:t>?</w:t>
      </w:r>
    </w:p>
    <w:p w:rsidR="006F6413" w:rsidRDefault="006F6413" w:rsidP="00372C61">
      <w:pPr>
        <w:pStyle w:val="CE-BulletPoint3"/>
        <w:numPr>
          <w:ilvl w:val="0"/>
          <w:numId w:val="0"/>
        </w:numPr>
        <w:ind w:left="851"/>
      </w:pPr>
      <w:r>
        <w:t xml:space="preserve">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49C7" w:rsidTr="00B65200">
        <w:tc>
          <w:tcPr>
            <w:tcW w:w="9628" w:type="dxa"/>
          </w:tcPr>
          <w:p w:rsidR="002049C7" w:rsidRPr="00FB722C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b/>
              </w:rPr>
            </w:pPr>
            <w:r w:rsidRPr="00FB722C">
              <w:rPr>
                <w:b/>
              </w:rPr>
              <w:t>Comments:</w:t>
            </w: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  <w:tr w:rsidR="002049C7" w:rsidRPr="00762E66" w:rsidTr="00B65200">
        <w:trPr>
          <w:trHeight w:val="227"/>
        </w:trPr>
        <w:tc>
          <w:tcPr>
            <w:tcW w:w="9628" w:type="dxa"/>
          </w:tcPr>
          <w:p w:rsidR="002049C7" w:rsidRPr="00762E66" w:rsidRDefault="002049C7" w:rsidP="00B65200">
            <w:pPr>
              <w:pStyle w:val="CE-BulletPoint1"/>
              <w:numPr>
                <w:ilvl w:val="0"/>
                <w:numId w:val="0"/>
              </w:numPr>
              <w:rPr>
                <w:sz w:val="16"/>
              </w:rPr>
            </w:pPr>
          </w:p>
        </w:tc>
      </w:tr>
    </w:tbl>
    <w:p w:rsidR="006F6413" w:rsidRDefault="006F6413" w:rsidP="006F6413">
      <w:pPr>
        <w:pStyle w:val="CE-BulletPoint3"/>
        <w:numPr>
          <w:ilvl w:val="0"/>
          <w:numId w:val="0"/>
        </w:numPr>
        <w:ind w:left="567"/>
      </w:pPr>
    </w:p>
    <w:p w:rsidR="006F6413" w:rsidRDefault="006F6413" w:rsidP="006F6413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1F497D" w:themeColor="text2"/>
          <w:sz w:val="22"/>
          <w:szCs w:val="22"/>
          <w:lang w:eastAsia="it-IT"/>
        </w:rPr>
      </w:pPr>
    </w:p>
    <w:p w:rsidR="006F6413" w:rsidRPr="00F02560" w:rsidRDefault="006F6413" w:rsidP="006E5E1B">
      <w:pPr>
        <w:pStyle w:val="CE-StandardText"/>
      </w:pPr>
    </w:p>
    <w:sectPr w:rsidR="006F6413" w:rsidRPr="00F02560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59" w:rsidRDefault="001F1659" w:rsidP="00877C37">
      <w:r>
        <w:separator/>
      </w:r>
    </w:p>
    <w:p w:rsidR="001F1659" w:rsidRDefault="001F1659"/>
    <w:p w:rsidR="001F1659" w:rsidRDefault="001F1659"/>
    <w:p w:rsidR="001F1659" w:rsidRDefault="001F1659"/>
  </w:endnote>
  <w:endnote w:type="continuationSeparator" w:id="0">
    <w:p w:rsidR="001F1659" w:rsidRDefault="001F1659" w:rsidP="00877C37">
      <w:r>
        <w:continuationSeparator/>
      </w:r>
    </w:p>
    <w:p w:rsidR="001F1659" w:rsidRDefault="001F1659"/>
    <w:p w:rsidR="001F1659" w:rsidRDefault="001F1659"/>
    <w:p w:rsidR="001F1659" w:rsidRDefault="001F1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Pr="00E31FF3" w:rsidRDefault="00006B36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FD61DC" w:rsidRPr="00FD61DC">
      <w:rPr>
        <w:b w:val="0"/>
        <w:noProof/>
        <w:sz w:val="17"/>
        <w:szCs w:val="17"/>
        <w:lang w:val="de-DE"/>
      </w:rPr>
      <w:t>5</w:t>
    </w:r>
    <w:r w:rsidRPr="00E31FF3">
      <w:rPr>
        <w:b w:val="0"/>
        <w:sz w:val="17"/>
        <w:szCs w:val="17"/>
      </w:rPr>
      <w:fldChar w:fldCharType="end"/>
    </w:r>
  </w:p>
  <w:p w:rsidR="00006B36" w:rsidRDefault="00006B36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Default="00006B36">
    <w:pPr>
      <w:pStyle w:val="Noga"/>
    </w:pPr>
    <w:r>
      <w:rPr>
        <w:lang w:val="sl-SI" w:eastAsia="sl-SI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145F42" wp14:editId="739753B2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B4DB6" id="Rechteck 7" o:spid="_x0000_s1026" style="position:absolute;margin-left:-56.7pt;margin-top:-187.2pt;width:595.5pt;height:20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ZzF9feMAAAANAQAADwAAAAAAAAAA&#10;AAAAAAD8BAAAZHJzL2Rvd25yZXYueG1sUEsFBgAAAAAEAAQA8wAAAAwGAAAAAA==&#10;" fillcolor="#15996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59" w:rsidRPr="007F69D3" w:rsidRDefault="001F165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1F1659" w:rsidRDefault="001F1659" w:rsidP="00924079">
      <w:pPr>
        <w:ind w:left="0"/>
      </w:pPr>
      <w:r>
        <w:continuationSeparator/>
      </w:r>
    </w:p>
    <w:p w:rsidR="001F1659" w:rsidRDefault="001F1659" w:rsidP="00C12DFF">
      <w:pPr>
        <w:ind w:left="0"/>
      </w:pPr>
    </w:p>
  </w:footnote>
  <w:footnote w:type="continuationNotice" w:id="1">
    <w:p w:rsidR="001F1659" w:rsidRDefault="001F1659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Pr="00C8321B" w:rsidRDefault="00006B36" w:rsidP="00C8321B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21E38EB0" wp14:editId="31E5B6E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055" cy="1439545"/>
          <wp:effectExtent l="1905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B36" w:rsidRDefault="00006B36"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4A681E6" wp14:editId="12D2476C">
          <wp:simplePos x="0" y="0"/>
          <wp:positionH relativeFrom="column">
            <wp:posOffset>-76835</wp:posOffset>
          </wp:positionH>
          <wp:positionV relativeFrom="paragraph">
            <wp:posOffset>71120</wp:posOffset>
          </wp:positionV>
          <wp:extent cx="2010410" cy="747395"/>
          <wp:effectExtent l="19050" t="0" r="8890" b="0"/>
          <wp:wrapTight wrapText="bothSides">
            <wp:wrapPolygon edited="0">
              <wp:start x="-205" y="0"/>
              <wp:lineTo x="-205" y="20921"/>
              <wp:lineTo x="21696" y="20921"/>
              <wp:lineTo x="21696" y="0"/>
              <wp:lineTo x="-205" y="0"/>
            </wp:wrapPolygon>
          </wp:wrapTight>
          <wp:docPr id="4" name="Immagine 11" descr="\\D2000srv\documenti\PROGETTI\ENERGY@SCHOOL\ATTUAZIONE\ENERGY@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\\D2000srv\documenti\PROGETTI\ENERGY@SCHOOL\ATTUAZIONE\ENERGY@SCHOOL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 wp14:anchorId="280ABF2C" wp14:editId="3F54B2A8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19050" t="0" r="9525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B36" w:rsidRDefault="00006B36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36" w:rsidRDefault="00006B36" w:rsidP="00D41EE5">
    <w:pPr>
      <w:pStyle w:val="Glava"/>
      <w:ind w:left="-1559"/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F56AF4C" wp14:editId="2B8FCF67">
          <wp:simplePos x="0" y="0"/>
          <wp:positionH relativeFrom="column">
            <wp:posOffset>-66040</wp:posOffset>
          </wp:positionH>
          <wp:positionV relativeFrom="paragraph">
            <wp:posOffset>423545</wp:posOffset>
          </wp:positionV>
          <wp:extent cx="2397125" cy="891540"/>
          <wp:effectExtent l="19050" t="0" r="3175" b="0"/>
          <wp:wrapTight wrapText="bothSides">
            <wp:wrapPolygon edited="0">
              <wp:start x="-172" y="0"/>
              <wp:lineTo x="-172" y="21231"/>
              <wp:lineTo x="21629" y="21231"/>
              <wp:lineTo x="21629" y="0"/>
              <wp:lineTo x="-172" y="0"/>
            </wp:wrapPolygon>
          </wp:wrapTight>
          <wp:docPr id="2" name="Immagine 11" descr="\\D2000srv\documenti\PROGETTI\ENERGY@SCHOOL\ATTUAZIONE\ENERGY@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\\D2000srv\documenti\PROGETTI\ENERGY@SCHOOL\ATTUAZIONE\ENERGY@SCHOO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A5E"/>
    <w:multiLevelType w:val="hybridMultilevel"/>
    <w:tmpl w:val="511AA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5" w15:restartNumberingAfterBreak="0">
    <w:nsid w:val="127F48EB"/>
    <w:multiLevelType w:val="hybridMultilevel"/>
    <w:tmpl w:val="D90E8844"/>
    <w:lvl w:ilvl="0" w:tplc="1A02033E">
      <w:start w:val="1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BCD6FB8"/>
    <w:multiLevelType w:val="hybridMultilevel"/>
    <w:tmpl w:val="79CC298E"/>
    <w:lvl w:ilvl="0" w:tplc="E7649BD4">
      <w:start w:val="1"/>
      <w:numFmt w:val="decimal"/>
      <w:lvlText w:val="%1."/>
      <w:lvlJc w:val="left"/>
      <w:pPr>
        <w:ind w:left="720" w:hanging="360"/>
      </w:pPr>
      <w:rPr>
        <w:color w:val="00B050"/>
        <w:sz w:val="2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9A789B1C"/>
    <w:lvl w:ilvl="0" w:tplc="0424000F">
      <w:start w:val="1"/>
      <w:numFmt w:val="decimal"/>
      <w:pStyle w:val="CE-BulletPoint1"/>
      <w:lvlText w:val="%1."/>
      <w:lvlJc w:val="left"/>
      <w:pPr>
        <w:ind w:left="360" w:hanging="360"/>
      </w:pPr>
      <w:rPr>
        <w:rFonts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B472C90"/>
    <w:multiLevelType w:val="hybridMultilevel"/>
    <w:tmpl w:val="16563914"/>
    <w:lvl w:ilvl="0" w:tplc="F0824F06">
      <w:start w:val="3"/>
      <w:numFmt w:val="decimal"/>
      <w:lvlText w:val="%1."/>
      <w:lvlJc w:val="left"/>
      <w:pPr>
        <w:ind w:left="1080" w:hanging="360"/>
      </w:pPr>
      <w:rPr>
        <w:color w:val="1F497D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1375F"/>
    <w:multiLevelType w:val="hybridMultilevel"/>
    <w:tmpl w:val="EFA2A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411956"/>
    <w:multiLevelType w:val="hybridMultilevel"/>
    <w:tmpl w:val="3DDED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33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"/>
  </w:num>
  <w:num w:numId="10">
    <w:abstractNumId w:val="28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32"/>
  </w:num>
  <w:num w:numId="19">
    <w:abstractNumId w:val="4"/>
  </w:num>
  <w:num w:numId="20">
    <w:abstractNumId w:val="21"/>
  </w:num>
  <w:num w:numId="21">
    <w:abstractNumId w:val="6"/>
  </w:num>
  <w:num w:numId="22">
    <w:abstractNumId w:val="34"/>
  </w:num>
  <w:num w:numId="23">
    <w:abstractNumId w:val="29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8"/>
  </w:num>
  <w:num w:numId="29">
    <w:abstractNumId w:val="25"/>
  </w:num>
  <w:num w:numId="30">
    <w:abstractNumId w:val="0"/>
  </w:num>
  <w:num w:numId="31">
    <w:abstractNumId w:val="24"/>
  </w:num>
  <w:num w:numId="32">
    <w:abstractNumId w:val="26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1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B36"/>
    <w:rsid w:val="00006FB6"/>
    <w:rsid w:val="00007DBB"/>
    <w:rsid w:val="00010938"/>
    <w:rsid w:val="00010DE5"/>
    <w:rsid w:val="00010E49"/>
    <w:rsid w:val="00010F10"/>
    <w:rsid w:val="0001340E"/>
    <w:rsid w:val="00013D79"/>
    <w:rsid w:val="0001457B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703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1EB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0C01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1DCD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854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D9B"/>
    <w:rsid w:val="000D2038"/>
    <w:rsid w:val="000D2521"/>
    <w:rsid w:val="000D37DC"/>
    <w:rsid w:val="000D52D4"/>
    <w:rsid w:val="000D5BF6"/>
    <w:rsid w:val="000D77A4"/>
    <w:rsid w:val="000D7AB7"/>
    <w:rsid w:val="000E14C7"/>
    <w:rsid w:val="000E1925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165"/>
    <w:rsid w:val="00100FDE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1991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81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2F3D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CC7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3AC"/>
    <w:rsid w:val="001F05A5"/>
    <w:rsid w:val="001F0707"/>
    <w:rsid w:val="001F0B6C"/>
    <w:rsid w:val="001F1659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C7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4EA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667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3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16A"/>
    <w:rsid w:val="002A450B"/>
    <w:rsid w:val="002A4D78"/>
    <w:rsid w:val="002A5651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260"/>
    <w:rsid w:val="002B5876"/>
    <w:rsid w:val="002B5D25"/>
    <w:rsid w:val="002B65B4"/>
    <w:rsid w:val="002B70F5"/>
    <w:rsid w:val="002B7638"/>
    <w:rsid w:val="002B7B73"/>
    <w:rsid w:val="002B7ECC"/>
    <w:rsid w:val="002C0236"/>
    <w:rsid w:val="002C02CF"/>
    <w:rsid w:val="002C08F6"/>
    <w:rsid w:val="002C0922"/>
    <w:rsid w:val="002C09D9"/>
    <w:rsid w:val="002C09DF"/>
    <w:rsid w:val="002C139F"/>
    <w:rsid w:val="002C1880"/>
    <w:rsid w:val="002C19D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1A2"/>
    <w:rsid w:val="002F42AB"/>
    <w:rsid w:val="002F434F"/>
    <w:rsid w:val="002F500D"/>
    <w:rsid w:val="002F546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9BA"/>
    <w:rsid w:val="00307A80"/>
    <w:rsid w:val="00311673"/>
    <w:rsid w:val="003146F8"/>
    <w:rsid w:val="00314F59"/>
    <w:rsid w:val="0031586F"/>
    <w:rsid w:val="00315D8B"/>
    <w:rsid w:val="00315E86"/>
    <w:rsid w:val="00316EDF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B2C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A7"/>
    <w:rsid w:val="003625AC"/>
    <w:rsid w:val="00363AA4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8CF"/>
    <w:rsid w:val="00367B71"/>
    <w:rsid w:val="00367D0B"/>
    <w:rsid w:val="00370600"/>
    <w:rsid w:val="0037093F"/>
    <w:rsid w:val="00370AC6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2C61"/>
    <w:rsid w:val="003733AF"/>
    <w:rsid w:val="003733C1"/>
    <w:rsid w:val="00374776"/>
    <w:rsid w:val="0037615E"/>
    <w:rsid w:val="00376A81"/>
    <w:rsid w:val="00376C4D"/>
    <w:rsid w:val="00377682"/>
    <w:rsid w:val="00377DA3"/>
    <w:rsid w:val="0038085C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4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254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6AD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D0F"/>
    <w:rsid w:val="00403FCD"/>
    <w:rsid w:val="00404A8D"/>
    <w:rsid w:val="00405C0D"/>
    <w:rsid w:val="00405C35"/>
    <w:rsid w:val="00405E79"/>
    <w:rsid w:val="004064EE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4F21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4DF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6E6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87F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51A"/>
    <w:rsid w:val="004946F0"/>
    <w:rsid w:val="0049493E"/>
    <w:rsid w:val="00494FA5"/>
    <w:rsid w:val="004953DE"/>
    <w:rsid w:val="00496236"/>
    <w:rsid w:val="004965BD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1E10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3475"/>
    <w:rsid w:val="004F4009"/>
    <w:rsid w:val="004F411A"/>
    <w:rsid w:val="004F47C7"/>
    <w:rsid w:val="004F4FD3"/>
    <w:rsid w:val="004F5B1C"/>
    <w:rsid w:val="004F5CE3"/>
    <w:rsid w:val="004F5F7D"/>
    <w:rsid w:val="004F6923"/>
    <w:rsid w:val="005008BD"/>
    <w:rsid w:val="00500B61"/>
    <w:rsid w:val="005016E6"/>
    <w:rsid w:val="0050399A"/>
    <w:rsid w:val="00504C63"/>
    <w:rsid w:val="005053F6"/>
    <w:rsid w:val="00506784"/>
    <w:rsid w:val="00507510"/>
    <w:rsid w:val="0050757F"/>
    <w:rsid w:val="00507E72"/>
    <w:rsid w:val="00507F36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16"/>
    <w:rsid w:val="005442B7"/>
    <w:rsid w:val="00544819"/>
    <w:rsid w:val="00544A37"/>
    <w:rsid w:val="00544DD2"/>
    <w:rsid w:val="00545975"/>
    <w:rsid w:val="00545E94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5CF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6836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01A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550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D10"/>
    <w:rsid w:val="005B40E8"/>
    <w:rsid w:val="005B46FD"/>
    <w:rsid w:val="005B47BF"/>
    <w:rsid w:val="005B5F64"/>
    <w:rsid w:val="005B64AA"/>
    <w:rsid w:val="005B6E7C"/>
    <w:rsid w:val="005B7129"/>
    <w:rsid w:val="005B75FD"/>
    <w:rsid w:val="005B77A1"/>
    <w:rsid w:val="005B7DFA"/>
    <w:rsid w:val="005C0C02"/>
    <w:rsid w:val="005C1E55"/>
    <w:rsid w:val="005C332A"/>
    <w:rsid w:val="005C38E9"/>
    <w:rsid w:val="005C48C1"/>
    <w:rsid w:val="005C49B1"/>
    <w:rsid w:val="005C5047"/>
    <w:rsid w:val="005C51F5"/>
    <w:rsid w:val="005C6A18"/>
    <w:rsid w:val="005C6FF6"/>
    <w:rsid w:val="005C7E88"/>
    <w:rsid w:val="005D0561"/>
    <w:rsid w:val="005D137B"/>
    <w:rsid w:val="005D203C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43A"/>
    <w:rsid w:val="005D65B5"/>
    <w:rsid w:val="005D6AF0"/>
    <w:rsid w:val="005D70AE"/>
    <w:rsid w:val="005D7625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40C"/>
    <w:rsid w:val="005E6E26"/>
    <w:rsid w:val="005E72E4"/>
    <w:rsid w:val="005F1A56"/>
    <w:rsid w:val="005F2148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064B"/>
    <w:rsid w:val="00601D01"/>
    <w:rsid w:val="00602306"/>
    <w:rsid w:val="00602918"/>
    <w:rsid w:val="00603239"/>
    <w:rsid w:val="0060331D"/>
    <w:rsid w:val="00603635"/>
    <w:rsid w:val="00603FAC"/>
    <w:rsid w:val="006053E2"/>
    <w:rsid w:val="00605728"/>
    <w:rsid w:val="00605E69"/>
    <w:rsid w:val="00605FB6"/>
    <w:rsid w:val="00606A48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2D2"/>
    <w:rsid w:val="0064344A"/>
    <w:rsid w:val="00644F95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48C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953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4449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BE1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23C"/>
    <w:rsid w:val="006E5E1B"/>
    <w:rsid w:val="006E5F9D"/>
    <w:rsid w:val="006E622F"/>
    <w:rsid w:val="006E6B46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0F5"/>
    <w:rsid w:val="006F5266"/>
    <w:rsid w:val="006F5C6B"/>
    <w:rsid w:val="006F6413"/>
    <w:rsid w:val="006F6F0C"/>
    <w:rsid w:val="006F765F"/>
    <w:rsid w:val="007006C2"/>
    <w:rsid w:val="007008AC"/>
    <w:rsid w:val="00700C0A"/>
    <w:rsid w:val="00702683"/>
    <w:rsid w:val="00703607"/>
    <w:rsid w:val="00703CE1"/>
    <w:rsid w:val="00703EE7"/>
    <w:rsid w:val="00704010"/>
    <w:rsid w:val="00705A02"/>
    <w:rsid w:val="00705E30"/>
    <w:rsid w:val="00706308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6C4E"/>
    <w:rsid w:val="007377EF"/>
    <w:rsid w:val="00737D28"/>
    <w:rsid w:val="00740CFE"/>
    <w:rsid w:val="007412DF"/>
    <w:rsid w:val="0074191F"/>
    <w:rsid w:val="00742673"/>
    <w:rsid w:val="007426A7"/>
    <w:rsid w:val="00744D0E"/>
    <w:rsid w:val="00744EFA"/>
    <w:rsid w:val="00744F55"/>
    <w:rsid w:val="007450E5"/>
    <w:rsid w:val="007461FD"/>
    <w:rsid w:val="007463D4"/>
    <w:rsid w:val="00746957"/>
    <w:rsid w:val="00746AB3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2E66"/>
    <w:rsid w:val="00763510"/>
    <w:rsid w:val="00763831"/>
    <w:rsid w:val="00763E0D"/>
    <w:rsid w:val="00764292"/>
    <w:rsid w:val="00764BB7"/>
    <w:rsid w:val="00765201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AC8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3E26"/>
    <w:rsid w:val="00784A60"/>
    <w:rsid w:val="00785210"/>
    <w:rsid w:val="00786763"/>
    <w:rsid w:val="007869D1"/>
    <w:rsid w:val="00790604"/>
    <w:rsid w:val="007907D5"/>
    <w:rsid w:val="00790830"/>
    <w:rsid w:val="00790CE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1EF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B7256"/>
    <w:rsid w:val="007C1959"/>
    <w:rsid w:val="007C26CE"/>
    <w:rsid w:val="007C3C67"/>
    <w:rsid w:val="007C3DBC"/>
    <w:rsid w:val="007C49B2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828"/>
    <w:rsid w:val="007F1C6E"/>
    <w:rsid w:val="007F1DE1"/>
    <w:rsid w:val="007F1E0C"/>
    <w:rsid w:val="007F224A"/>
    <w:rsid w:val="007F354E"/>
    <w:rsid w:val="007F37CA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25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B36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6F4B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9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6B84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7D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A24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9F7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84E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6CC9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983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4E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EAF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97A"/>
    <w:rsid w:val="00A07D18"/>
    <w:rsid w:val="00A100D7"/>
    <w:rsid w:val="00A104A9"/>
    <w:rsid w:val="00A10A73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4FF0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1EFE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D74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EF0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298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71F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E4F"/>
    <w:rsid w:val="00AA6158"/>
    <w:rsid w:val="00AA7E13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2C7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42A"/>
    <w:rsid w:val="00AD37C7"/>
    <w:rsid w:val="00AD3991"/>
    <w:rsid w:val="00AD3AFD"/>
    <w:rsid w:val="00AD40C3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B8F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B43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5CD8"/>
    <w:rsid w:val="00B56420"/>
    <w:rsid w:val="00B5667E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393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491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7B4"/>
    <w:rsid w:val="00BF68F6"/>
    <w:rsid w:val="00BF75A4"/>
    <w:rsid w:val="00C00770"/>
    <w:rsid w:val="00C008CE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7B4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A8D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0EB5"/>
    <w:rsid w:val="00C6127F"/>
    <w:rsid w:val="00C623AF"/>
    <w:rsid w:val="00C625C9"/>
    <w:rsid w:val="00C62CDD"/>
    <w:rsid w:val="00C63209"/>
    <w:rsid w:val="00C6428E"/>
    <w:rsid w:val="00C643FE"/>
    <w:rsid w:val="00C6453C"/>
    <w:rsid w:val="00C64CA3"/>
    <w:rsid w:val="00C658A0"/>
    <w:rsid w:val="00C65B34"/>
    <w:rsid w:val="00C662A6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11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49E0"/>
    <w:rsid w:val="00CA5515"/>
    <w:rsid w:val="00CA5C17"/>
    <w:rsid w:val="00CA6D23"/>
    <w:rsid w:val="00CA74D5"/>
    <w:rsid w:val="00CA7CA1"/>
    <w:rsid w:val="00CB00A5"/>
    <w:rsid w:val="00CB071E"/>
    <w:rsid w:val="00CB0AB8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6824"/>
    <w:rsid w:val="00CC749F"/>
    <w:rsid w:val="00CC77D2"/>
    <w:rsid w:val="00CC79EF"/>
    <w:rsid w:val="00CC7E09"/>
    <w:rsid w:val="00CD0C80"/>
    <w:rsid w:val="00CD15BA"/>
    <w:rsid w:val="00CD188B"/>
    <w:rsid w:val="00CD1FA5"/>
    <w:rsid w:val="00CD200F"/>
    <w:rsid w:val="00CD275E"/>
    <w:rsid w:val="00CD28C4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0D53"/>
    <w:rsid w:val="00CE136A"/>
    <w:rsid w:val="00CE3A62"/>
    <w:rsid w:val="00CE4078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D20"/>
    <w:rsid w:val="00CF66D9"/>
    <w:rsid w:val="00D00051"/>
    <w:rsid w:val="00D018A2"/>
    <w:rsid w:val="00D01D68"/>
    <w:rsid w:val="00D02D3A"/>
    <w:rsid w:val="00D03235"/>
    <w:rsid w:val="00D04F38"/>
    <w:rsid w:val="00D057F3"/>
    <w:rsid w:val="00D06241"/>
    <w:rsid w:val="00D06504"/>
    <w:rsid w:val="00D06616"/>
    <w:rsid w:val="00D06DAC"/>
    <w:rsid w:val="00D11329"/>
    <w:rsid w:val="00D118F5"/>
    <w:rsid w:val="00D1230F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B7D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2A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1C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D91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4DF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8B3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001"/>
    <w:rsid w:val="00DF586B"/>
    <w:rsid w:val="00DF5B86"/>
    <w:rsid w:val="00DF5FFA"/>
    <w:rsid w:val="00DF614E"/>
    <w:rsid w:val="00DF65AF"/>
    <w:rsid w:val="00DF6BD4"/>
    <w:rsid w:val="00DF7484"/>
    <w:rsid w:val="00DF74C8"/>
    <w:rsid w:val="00DF7B72"/>
    <w:rsid w:val="00E0032C"/>
    <w:rsid w:val="00E007AD"/>
    <w:rsid w:val="00E00C39"/>
    <w:rsid w:val="00E01185"/>
    <w:rsid w:val="00E01F19"/>
    <w:rsid w:val="00E02497"/>
    <w:rsid w:val="00E03189"/>
    <w:rsid w:val="00E038F2"/>
    <w:rsid w:val="00E03989"/>
    <w:rsid w:val="00E04BEF"/>
    <w:rsid w:val="00E057CD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47DA"/>
    <w:rsid w:val="00E2516F"/>
    <w:rsid w:val="00E25E75"/>
    <w:rsid w:val="00E26A38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430"/>
    <w:rsid w:val="00E37481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2CC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0C6"/>
    <w:rsid w:val="00E73857"/>
    <w:rsid w:val="00E73948"/>
    <w:rsid w:val="00E74456"/>
    <w:rsid w:val="00E74839"/>
    <w:rsid w:val="00E74FC7"/>
    <w:rsid w:val="00E75511"/>
    <w:rsid w:val="00E75B64"/>
    <w:rsid w:val="00E75FF2"/>
    <w:rsid w:val="00E76067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A36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0FC4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B8D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AE0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560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46B"/>
    <w:rsid w:val="00F16B0C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548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6C1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60A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227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8B"/>
    <w:rsid w:val="00FB4ADB"/>
    <w:rsid w:val="00FB4F48"/>
    <w:rsid w:val="00FB5E79"/>
    <w:rsid w:val="00FB696E"/>
    <w:rsid w:val="00FB6C7F"/>
    <w:rsid w:val="00FB722C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1DC"/>
    <w:rsid w:val="00FD6216"/>
    <w:rsid w:val="00FD644C"/>
    <w:rsid w:val="00FD7C57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165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61A681"/>
  <w15:docId w15:val="{B6BA2FC5-9CFF-4D0C-B083-5742561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  <w:rPr>
      <w:lang w:val="de-AT" w:eastAsia="en-US"/>
    </w:r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Naslov4">
    <w:name w:val="heading 4"/>
    <w:basedOn w:val="Navaden"/>
    <w:next w:val="Navaden"/>
    <w:rsid w:val="00507F36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507F36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507F36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507F36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507F36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507F36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07F3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507F36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507F36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507F36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507F36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507F36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07F36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63D1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Navadensplet">
    <w:name w:val="Normal (Web)"/>
    <w:basedOn w:val="Navaden"/>
    <w:uiPriority w:val="99"/>
    <w:unhideWhenUsed/>
    <w:rsid w:val="00747CF2"/>
    <w:pPr>
      <w:spacing w:before="100" w:beforeAutospacing="1" w:after="100" w:afterAutospacing="1" w:line="240" w:lineRule="auto"/>
    </w:pPr>
    <w:rPr>
      <w:rFonts w:eastAsia="Trebuchet MS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Elencochiaro-Colore11">
    <w:name w:val="Elenco chiaro - Colore 11"/>
    <w:basedOn w:val="Navadnatabela"/>
    <w:uiPriority w:val="61"/>
    <w:rsid w:val="00A350E1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  <w:lang w:val="de-AT" w:eastAsia="en-US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="Trebuchet MS" w:eastAsia="Times New Roman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/>
      <w:sz w:val="28"/>
      <w:lang w:val="de-AT" w:eastAsia="en-US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/>
      <w:sz w:val="24"/>
      <w:lang w:val="de-AT" w:eastAsia="en-US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/>
      <w:sz w:val="24"/>
      <w:szCs w:val="22"/>
      <w:lang w:val="de-AT" w:eastAsia="en-US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/>
      <w:lang w:val="de-AT" w:eastAsia="en-US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/>
      <w:lang w:val="de-AT" w:eastAsia="en-US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rFonts w:ascii="Trebuchet MS" w:hAnsi="Trebuchet MS"/>
      <w:b/>
      <w:i/>
      <w:sz w:val="24"/>
      <w:szCs w:val="24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  <w:lang w:val="de-AT"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="Trebuchet MS" w:hAnsi="Trebuchet MS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="Trebuchet MS" w:hAnsi="Trebuchet MS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="Trebuchet MS" w:hAnsi="Trebuchet MS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="Trebuchet MS" w:hAnsi="Trebuchet MS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="Trebuchet MS" w:hAnsi="Trebuchet MS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/>
      <w:sz w:val="24"/>
      <w:szCs w:val="24"/>
      <w:lang w:val="de-AT" w:eastAsia="en-US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/>
      <w:sz w:val="24"/>
      <w:szCs w:val="24"/>
      <w:lang w:val="de-AT" w:eastAsia="en-US"/>
    </w:rPr>
  </w:style>
  <w:style w:type="table" w:customStyle="1" w:styleId="Sfondomedio1-Colore11">
    <w:name w:val="Sfondo medio 1 - Colore 11"/>
    <w:basedOn w:val="Navadnatabela"/>
    <w:uiPriority w:val="63"/>
    <w:rsid w:val="001722CD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 w:eastAsia="en-US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/>
      <w:sz w:val="28"/>
      <w:szCs w:val="28"/>
      <w:lang w:val="de-AT" w:eastAsia="en-US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/>
      <w:sz w:val="18"/>
      <w:szCs w:val="18"/>
      <w:lang w:val="en-US" w:eastAsia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/>
      <w:sz w:val="24"/>
      <w:lang w:val="de-AT" w:eastAsia="en-US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Verdana" w:hAnsi="Verdana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 w:eastAsia="en-US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/>
      <w:sz w:val="28"/>
      <w:szCs w:val="24"/>
      <w:lang w:val="en-GB" w:eastAsia="en-US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/>
      <w:szCs w:val="18"/>
      <w:lang w:val="en-GB" w:eastAsia="en-US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="Trebuchet MS" w:hAnsi="Trebuchet MS"/>
      <w:b w:val="0"/>
      <w:bCs w:val="0"/>
      <w:iCs/>
      <w:noProof/>
      <w:color w:val="FFFFFF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 w:bidi="ar-SA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 w:bidi="ar-SA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/>
      <w:kern w:val="28"/>
      <w:sz w:val="16"/>
      <w:szCs w:val="18"/>
      <w:lang w:val="en-US" w:eastAsia="de-DE" w:bidi="ar-SA"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 w:bidi="ar-SA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="Times New Roman" w:hAnsi="Trebuchet MS" w:cs="Times New Roman"/>
      <w:b/>
      <w:iCs/>
      <w:color w:val="90ABB1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Verdana" w:hAnsi="Verdana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Elencochiaro1">
    <w:name w:val="Elenco chiaro1"/>
    <w:basedOn w:val="Navadnatabela"/>
    <w:uiPriority w:val="61"/>
    <w:rsid w:val="00DC0E0B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shorttext">
    <w:name w:val="short_text"/>
    <w:basedOn w:val="Privzetapisavaodstavka"/>
    <w:rsid w:val="00B5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3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97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51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96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8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8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02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C0C8-F582-4E1B-AA0D-FB99317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35</Words>
  <Characters>2957</Characters>
  <Application>Microsoft Office Word</Application>
  <DocSecurity>0</DocSecurity>
  <Lines>24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Hana Kolenc</cp:lastModifiedBy>
  <cp:revision>8</cp:revision>
  <cp:lastPrinted>2017-06-14T07:40:00Z</cp:lastPrinted>
  <dcterms:created xsi:type="dcterms:W3CDTF">2017-06-14T07:41:00Z</dcterms:created>
  <dcterms:modified xsi:type="dcterms:W3CDTF">2017-09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